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11" w:rsidRPr="0099314C" w:rsidRDefault="00602611" w:rsidP="00602611">
      <w:pPr>
        <w:tabs>
          <w:tab w:val="left" w:pos="180"/>
          <w:tab w:val="left" w:pos="9540"/>
        </w:tabs>
        <w:suppressAutoHyphens/>
        <w:autoSpaceDE w:val="0"/>
        <w:spacing w:after="0" w:line="240" w:lineRule="auto"/>
        <w:ind w:right="-205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602611" w:rsidRPr="00E630C2" w:rsidRDefault="00602611" w:rsidP="009871D5">
      <w:pPr>
        <w:tabs>
          <w:tab w:val="left" w:pos="720"/>
          <w:tab w:val="left" w:pos="12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A099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13ACD10B" wp14:editId="67DC4CEA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099F">
        <w:rPr>
          <w:rFonts w:ascii="Times New Roman" w:eastAsia="Times New Roman" w:hAnsi="Times New Roman" w:cs="Times New Roman"/>
          <w:sz w:val="24"/>
          <w:szCs w:val="24"/>
        </w:rPr>
        <w:tab/>
      </w:r>
      <w:r w:rsidRPr="001A099F">
        <w:rPr>
          <w:rFonts w:ascii="Times New Roman" w:eastAsia="Times New Roman" w:hAnsi="Times New Roman" w:cs="Times New Roman"/>
          <w:sz w:val="24"/>
          <w:szCs w:val="24"/>
        </w:rPr>
        <w:tab/>
      </w:r>
      <w:r w:rsidRPr="001A099F">
        <w:rPr>
          <w:rFonts w:ascii="Times New Roman" w:eastAsia="Times New Roman" w:hAnsi="Times New Roman" w:cs="Times New Roman"/>
          <w:sz w:val="24"/>
          <w:szCs w:val="24"/>
        </w:rPr>
        <w:tab/>
      </w:r>
      <w:r w:rsidRPr="001A099F">
        <w:rPr>
          <w:rFonts w:ascii="Times New Roman" w:eastAsia="Times New Roman" w:hAnsi="Times New Roman" w:cs="Times New Roman"/>
          <w:sz w:val="24"/>
          <w:szCs w:val="24"/>
        </w:rPr>
        <w:tab/>
      </w:r>
      <w:r w:rsidRPr="001A099F">
        <w:rPr>
          <w:rFonts w:ascii="Times New Roman" w:eastAsia="Times New Roman" w:hAnsi="Times New Roman" w:cs="Times New Roman"/>
          <w:sz w:val="24"/>
          <w:szCs w:val="24"/>
        </w:rPr>
        <w:tab/>
      </w:r>
      <w:r w:rsidRPr="001A099F">
        <w:rPr>
          <w:rFonts w:ascii="Times New Roman" w:eastAsia="Times New Roman" w:hAnsi="Times New Roman" w:cs="Times New Roman"/>
          <w:sz w:val="24"/>
          <w:szCs w:val="24"/>
        </w:rPr>
        <w:tab/>
      </w:r>
      <w:r w:rsidRPr="001A099F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Pr="00E630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602611" w:rsidRPr="00E630C2" w:rsidRDefault="00602611" w:rsidP="00E630C2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630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А  МІСЬКА  РАДА</w:t>
      </w:r>
    </w:p>
    <w:p w:rsidR="00602611" w:rsidRPr="00E630C2" w:rsidRDefault="00602611" w:rsidP="00E630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30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ОГО  РАЙОНУ ЧЕРНІГІВСЬКОЇ  ОБЛАСТІ</w:t>
      </w:r>
    </w:p>
    <w:p w:rsidR="00602611" w:rsidRPr="001A099F" w:rsidRDefault="00602611" w:rsidP="00E630C2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 w:rsidRPr="00E630C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ВИКОНАВЧИЙ</w:t>
      </w:r>
      <w:r w:rsidR="00043F9F" w:rsidRPr="00E630C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E630C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КОМІТЕТ</w:t>
      </w:r>
    </w:p>
    <w:p w:rsidR="00602611" w:rsidRPr="001A099F" w:rsidRDefault="00602611" w:rsidP="006026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602611" w:rsidRDefault="00602611" w:rsidP="006026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</w:pPr>
      <w:r w:rsidRPr="001A099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Р І Ш Е Н Н Я</w:t>
      </w:r>
    </w:p>
    <w:p w:rsidR="00E24B3C" w:rsidRPr="001A099F" w:rsidRDefault="00E24B3C" w:rsidP="006026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:rsidR="00602611" w:rsidRPr="001A099F" w:rsidRDefault="00E630C2" w:rsidP="00E24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</w:pPr>
      <w:r w:rsidRPr="00E630C2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31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>жовтня</w:t>
      </w:r>
      <w:r w:rsidR="00043F9F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 xml:space="preserve">  </w:t>
      </w:r>
      <w:r w:rsidR="00602611" w:rsidRPr="00E630C2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>201</w:t>
      </w:r>
      <w:r w:rsidR="00E2180A" w:rsidRPr="00E630C2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>9</w:t>
      </w:r>
      <w:r w:rsidR="00602611" w:rsidRPr="00E630C2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 xml:space="preserve"> року</w:t>
      </w:r>
      <w:r w:rsidR="00602611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602611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E24B3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</w:t>
      </w:r>
      <w:r w:rsidR="0060261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м. Носівка</w:t>
      </w:r>
      <w:r w:rsidR="00602611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602611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602611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602611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E24B3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</w:t>
      </w:r>
      <w:r w:rsidR="00602611" w:rsidRPr="001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310</w:t>
      </w:r>
    </w:p>
    <w:p w:rsidR="00602611" w:rsidRPr="007B60B6" w:rsidRDefault="00E24B3C" w:rsidP="00602611">
      <w:pPr>
        <w:keepNext/>
        <w:spacing w:after="0" w:line="240" w:lineRule="auto"/>
        <w:ind w:right="5527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2180A" w:rsidRDefault="00602611" w:rsidP="006026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602611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</w:t>
      </w:r>
      <w:r w:rsidR="00AB6C8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0261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граму організації </w:t>
      </w:r>
      <w:r w:rsidR="00E630C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60261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харчування</w:t>
      </w:r>
    </w:p>
    <w:p w:rsidR="00E2180A" w:rsidRDefault="00602611" w:rsidP="00602611">
      <w:pPr>
        <w:spacing w:after="0" w:line="240" w:lineRule="auto"/>
        <w:rPr>
          <w:rFonts w:ascii="Times New Roman" w:eastAsia="Bookman Old Style" w:hAnsi="Times New Roman" w:cs="Times New Roman"/>
          <w:b/>
          <w:i/>
          <w:sz w:val="28"/>
          <w:szCs w:val="28"/>
          <w:lang w:val="uk-UA" w:eastAsia="ru-RU"/>
        </w:rPr>
      </w:pPr>
      <w:r w:rsidRPr="0060261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602611">
        <w:rPr>
          <w:rFonts w:ascii="Times New Roman" w:eastAsia="Bookman Old Style" w:hAnsi="Times New Roman" w:cs="Times New Roman"/>
          <w:b/>
          <w:i/>
          <w:sz w:val="28"/>
          <w:szCs w:val="28"/>
          <w:lang w:val="uk-UA" w:eastAsia="ru-RU"/>
        </w:rPr>
        <w:t>в закладах освіти Носів</w:t>
      </w:r>
      <w:r w:rsidR="00F92396">
        <w:rPr>
          <w:rFonts w:ascii="Times New Roman" w:eastAsia="Bookman Old Style" w:hAnsi="Times New Roman" w:cs="Times New Roman"/>
          <w:b/>
          <w:i/>
          <w:sz w:val="28"/>
          <w:szCs w:val="28"/>
          <w:lang w:val="uk-UA" w:eastAsia="ru-RU"/>
        </w:rPr>
        <w:t>сь</w:t>
      </w:r>
      <w:r w:rsidRPr="00602611">
        <w:rPr>
          <w:rFonts w:ascii="Times New Roman" w:eastAsia="Bookman Old Style" w:hAnsi="Times New Roman" w:cs="Times New Roman"/>
          <w:b/>
          <w:i/>
          <w:sz w:val="28"/>
          <w:szCs w:val="28"/>
          <w:lang w:val="uk-UA" w:eastAsia="ru-RU"/>
        </w:rPr>
        <w:t>кої міської ради</w:t>
      </w:r>
    </w:p>
    <w:p w:rsidR="00602611" w:rsidRPr="00602611" w:rsidRDefault="001E7F0E" w:rsidP="006026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Bookman Old Style" w:hAnsi="Times New Roman" w:cs="Times New Roman"/>
          <w:b/>
          <w:i/>
          <w:sz w:val="28"/>
          <w:szCs w:val="28"/>
          <w:lang w:val="uk-UA" w:eastAsia="ru-RU"/>
        </w:rPr>
        <w:t>на 2020</w:t>
      </w:r>
      <w:r w:rsidR="00602611" w:rsidRPr="00602611">
        <w:rPr>
          <w:rFonts w:ascii="Times New Roman" w:eastAsia="Bookman Old Style" w:hAnsi="Times New Roman" w:cs="Times New Roman"/>
          <w:b/>
          <w:i/>
          <w:sz w:val="28"/>
          <w:szCs w:val="28"/>
          <w:lang w:val="uk-UA" w:eastAsia="ru-RU"/>
        </w:rPr>
        <w:t xml:space="preserve"> рік</w:t>
      </w:r>
    </w:p>
    <w:p w:rsidR="00602611" w:rsidRPr="00602611" w:rsidRDefault="00602611" w:rsidP="00602611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lang w:val="uk-UA"/>
        </w:rPr>
      </w:pPr>
    </w:p>
    <w:p w:rsidR="00602611" w:rsidRPr="00DB13C9" w:rsidRDefault="00602611" w:rsidP="00602611">
      <w:pPr>
        <w:keepNext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9931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тті 32</w:t>
      </w:r>
      <w:r w:rsidRPr="007F16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у України «Про місцеве самоврядування в Україні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E630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F16BC">
        <w:rPr>
          <w:rFonts w:ascii="Times New Roman" w:hAnsi="Times New Roman" w:cs="Times New Roman"/>
          <w:sz w:val="28"/>
          <w:szCs w:val="28"/>
          <w:lang w:val="uk-UA"/>
        </w:rPr>
        <w:t>статті 56 Закону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Про освіту», </w:t>
      </w:r>
      <w:r w:rsidRPr="007F16BC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02.02.2011 року №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 (зі змінами)</w:t>
      </w:r>
      <w:r w:rsidR="009931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16BC">
        <w:rPr>
          <w:rFonts w:ascii="Times New Roman" w:hAnsi="Times New Roman" w:cs="Times New Roman"/>
          <w:sz w:val="28"/>
          <w:szCs w:val="28"/>
          <w:lang w:val="uk-UA"/>
        </w:rPr>
        <w:t>та з метою сприяння збереженню здоров’я учнів громади, забезпечення раціональним, якісним та безпечним харчуванням</w:t>
      </w:r>
      <w:r w:rsidR="00CC196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</w:t>
      </w:r>
      <w:r w:rsidRPr="007F16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ї</w:t>
      </w:r>
      <w:r w:rsidR="009931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и</w:t>
      </w:r>
      <w:r w:rsidRPr="007F16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B13C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в</w:t>
      </w:r>
      <w:r w:rsidR="00E24B3C" w:rsidRPr="00DB13C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Pr="00DB13C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и</w:t>
      </w:r>
      <w:r w:rsidR="00E24B3C" w:rsidRPr="00DB13C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Pr="00DB13C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р</w:t>
      </w:r>
      <w:r w:rsidR="00E24B3C" w:rsidRPr="00DB13C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Pr="00DB13C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і</w:t>
      </w:r>
      <w:r w:rsidR="00E24B3C" w:rsidRPr="00DB13C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Pr="00DB13C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ш</w:t>
      </w:r>
      <w:r w:rsidR="00E24B3C" w:rsidRPr="00DB13C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Pr="00DB13C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и</w:t>
      </w:r>
      <w:r w:rsidR="00E24B3C" w:rsidRPr="00DB13C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</w:t>
      </w:r>
      <w:r w:rsidRPr="00DB13C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в:</w:t>
      </w:r>
    </w:p>
    <w:p w:rsidR="00602611" w:rsidRPr="00E24B3C" w:rsidRDefault="00602611" w:rsidP="00602611">
      <w:pPr>
        <w:keepNext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2014F" w:rsidRPr="001E7F0E" w:rsidRDefault="00E24B3C" w:rsidP="009871D5">
      <w:pPr>
        <w:pStyle w:val="a4"/>
        <w:tabs>
          <w:tab w:val="left" w:pos="709"/>
        </w:tabs>
        <w:ind w:left="0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.</w:t>
      </w:r>
      <w:r w:rsidR="00602611" w:rsidRPr="007F16BC">
        <w:rPr>
          <w:sz w:val="28"/>
          <w:szCs w:val="28"/>
          <w:lang w:val="uk-UA"/>
        </w:rPr>
        <w:t xml:space="preserve"> </w:t>
      </w:r>
      <w:r w:rsidR="007E78C3" w:rsidRPr="007E78C3">
        <w:rPr>
          <w:sz w:val="28"/>
          <w:szCs w:val="28"/>
          <w:lang w:val="uk-UA"/>
        </w:rPr>
        <w:t>Схвалити</w:t>
      </w:r>
      <w:r w:rsidR="00AB6C8B">
        <w:rPr>
          <w:sz w:val="28"/>
          <w:szCs w:val="28"/>
          <w:lang w:val="uk-UA"/>
        </w:rPr>
        <w:t xml:space="preserve"> </w:t>
      </w:r>
      <w:r w:rsidR="00E630C2">
        <w:rPr>
          <w:sz w:val="28"/>
          <w:szCs w:val="28"/>
          <w:lang w:val="uk-UA"/>
        </w:rPr>
        <w:t xml:space="preserve">проєкт </w:t>
      </w:r>
      <w:r w:rsidR="007E78C3" w:rsidRPr="007E78C3">
        <w:rPr>
          <w:sz w:val="28"/>
          <w:szCs w:val="28"/>
          <w:lang w:val="uk-UA"/>
        </w:rPr>
        <w:t>Програм</w:t>
      </w:r>
      <w:r w:rsidR="00E630C2">
        <w:rPr>
          <w:sz w:val="28"/>
          <w:szCs w:val="28"/>
          <w:lang w:val="uk-UA"/>
        </w:rPr>
        <w:t xml:space="preserve">и </w:t>
      </w:r>
      <w:r w:rsidR="00E2180A">
        <w:rPr>
          <w:sz w:val="28"/>
          <w:szCs w:val="28"/>
          <w:lang w:val="uk-UA"/>
        </w:rPr>
        <w:t xml:space="preserve"> </w:t>
      </w:r>
      <w:r w:rsidR="00887B4F">
        <w:rPr>
          <w:sz w:val="28"/>
          <w:szCs w:val="28"/>
          <w:lang w:val="uk-UA"/>
        </w:rPr>
        <w:t xml:space="preserve">організації </w:t>
      </w:r>
      <w:r w:rsidR="00602611" w:rsidRPr="007F16BC">
        <w:rPr>
          <w:sz w:val="28"/>
          <w:szCs w:val="28"/>
          <w:lang w:val="uk-UA"/>
        </w:rPr>
        <w:t xml:space="preserve">харчування </w:t>
      </w:r>
      <w:r w:rsidR="00602611" w:rsidRPr="007F16BC">
        <w:rPr>
          <w:rFonts w:eastAsia="Bookman Old Style"/>
          <w:sz w:val="28"/>
          <w:szCs w:val="28"/>
          <w:lang w:val="uk-UA"/>
        </w:rPr>
        <w:t>в закладах освіти Носів</w:t>
      </w:r>
      <w:r w:rsidR="00AA461C">
        <w:rPr>
          <w:rFonts w:eastAsia="Bookman Old Style"/>
          <w:sz w:val="28"/>
          <w:szCs w:val="28"/>
          <w:lang w:val="uk-UA"/>
        </w:rPr>
        <w:t>сь</w:t>
      </w:r>
      <w:r w:rsidR="00602611" w:rsidRPr="007F16BC">
        <w:rPr>
          <w:rFonts w:eastAsia="Bookman Old Style"/>
          <w:sz w:val="28"/>
          <w:szCs w:val="28"/>
          <w:lang w:val="uk-UA"/>
        </w:rPr>
        <w:t>кої міської ради</w:t>
      </w:r>
      <w:r w:rsidR="00E2180A">
        <w:rPr>
          <w:rFonts w:eastAsia="Bookman Old Style"/>
          <w:sz w:val="28"/>
          <w:szCs w:val="28"/>
          <w:lang w:val="uk-UA"/>
        </w:rPr>
        <w:t xml:space="preserve"> </w:t>
      </w:r>
      <w:r w:rsidR="001E7F0E">
        <w:rPr>
          <w:rFonts w:eastAsia="Bookman Old Style"/>
          <w:sz w:val="28"/>
          <w:szCs w:val="28"/>
          <w:lang w:val="uk-UA"/>
        </w:rPr>
        <w:t>на 2020</w:t>
      </w:r>
      <w:r w:rsidR="00602611" w:rsidRPr="007F16BC">
        <w:rPr>
          <w:rFonts w:eastAsia="Bookman Old Style"/>
          <w:sz w:val="28"/>
          <w:szCs w:val="28"/>
          <w:lang w:val="uk-UA"/>
        </w:rPr>
        <w:t xml:space="preserve"> рік</w:t>
      </w:r>
      <w:r w:rsidR="00DB13C9">
        <w:rPr>
          <w:rFonts w:eastAsia="Bookman Old Style"/>
          <w:sz w:val="28"/>
          <w:szCs w:val="28"/>
          <w:lang w:val="uk-UA"/>
        </w:rPr>
        <w:t xml:space="preserve"> (додається)</w:t>
      </w:r>
      <w:r w:rsidR="001E7F0E">
        <w:rPr>
          <w:rFonts w:eastAsia="Bookman Old Style"/>
          <w:sz w:val="28"/>
          <w:szCs w:val="28"/>
          <w:lang w:val="uk-UA"/>
        </w:rPr>
        <w:t>.</w:t>
      </w:r>
    </w:p>
    <w:p w:rsidR="00AA461C" w:rsidRPr="007B60B6" w:rsidRDefault="00AA461C" w:rsidP="009871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B60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дати проект рішення з даного питання на розгляд </w:t>
      </w:r>
      <w:r w:rsidR="009931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тійних коміс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сесії міської ради</w:t>
      </w:r>
      <w:r w:rsidRPr="007B60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AA461C" w:rsidRDefault="00AA461C" w:rsidP="009871D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60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Pr="009853CE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</w:t>
      </w:r>
      <w:r w:rsidRPr="007D332A">
        <w:rPr>
          <w:rFonts w:ascii="Times New Roman" w:hAnsi="Times New Roman" w:cs="Times New Roman"/>
          <w:sz w:val="28"/>
          <w:szCs w:val="28"/>
        </w:rPr>
        <w:t> </w:t>
      </w:r>
      <w:r w:rsidRPr="007D332A">
        <w:rPr>
          <w:rFonts w:ascii="Times New Roman" w:eastAsia="Times New Roman" w:hAnsi="Times New Roman" w:cs="Times New Roman"/>
          <w:sz w:val="28"/>
          <w:szCs w:val="24"/>
          <w:lang w:val="uk-UA"/>
        </w:rPr>
        <w:t>з</w:t>
      </w:r>
      <w:r w:rsidRPr="007D332A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а міського голови з питан</w:t>
      </w:r>
      <w:r w:rsidR="0099314C">
        <w:rPr>
          <w:rFonts w:ascii="Times New Roman" w:eastAsia="Times New Roman" w:hAnsi="Times New Roman" w:cs="Times New Roman"/>
          <w:sz w:val="28"/>
          <w:szCs w:val="28"/>
          <w:lang w:val="uk-UA"/>
        </w:rPr>
        <w:t>ь гуманітарної сфери Л. Міщен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організацію виконання – на начальника відділу освіти, сім’ї, молоді та спорту Носівської</w:t>
      </w:r>
      <w:r w:rsidR="009931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                   Н. Тонконог.</w:t>
      </w:r>
    </w:p>
    <w:p w:rsidR="00AA461C" w:rsidRDefault="00AA461C" w:rsidP="00AA461C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014F" w:rsidRPr="00DB13C9" w:rsidRDefault="00AA461C" w:rsidP="00AA461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B13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Міський голова                               </w:t>
      </w:r>
      <w:r w:rsidR="001E7F0E" w:rsidRPr="00DB13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1E7F0E" w:rsidRPr="00DB13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1E7F0E" w:rsidRPr="00DB13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DB13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</w:t>
      </w:r>
      <w:r w:rsidR="00E24B3C" w:rsidRPr="00DB13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DB13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1E7F0E" w:rsidRPr="00DB13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DB13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</w:t>
      </w:r>
      <w:r w:rsidR="0099314C" w:rsidRPr="00DB13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</w:t>
      </w:r>
      <w:r w:rsidRPr="00DB13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.</w:t>
      </w:r>
      <w:r w:rsidR="00E24B3C" w:rsidRPr="00DB13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1E7F0E" w:rsidRPr="00DB13C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ГНАТЧЕНКО</w:t>
      </w:r>
    </w:p>
    <w:p w:rsidR="0032014F" w:rsidRDefault="0032014F">
      <w:pP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bookmarkStart w:id="0" w:name="_GoBack"/>
      <w:bookmarkEnd w:id="0"/>
    </w:p>
    <w:sectPr w:rsidR="0032014F" w:rsidSect="00CC19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240"/>
    <w:multiLevelType w:val="multilevel"/>
    <w:tmpl w:val="3A927C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color w:val="000000"/>
      </w:rPr>
    </w:lvl>
  </w:abstractNum>
  <w:abstractNum w:abstractNumId="1">
    <w:nsid w:val="429D3C01"/>
    <w:multiLevelType w:val="multilevel"/>
    <w:tmpl w:val="CB26047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3F"/>
    <w:rsid w:val="00043F9F"/>
    <w:rsid w:val="001E7F0E"/>
    <w:rsid w:val="002A0C9A"/>
    <w:rsid w:val="0032014F"/>
    <w:rsid w:val="003D52C3"/>
    <w:rsid w:val="0041729B"/>
    <w:rsid w:val="00602611"/>
    <w:rsid w:val="007E78C3"/>
    <w:rsid w:val="00887B4F"/>
    <w:rsid w:val="0096463F"/>
    <w:rsid w:val="009871D5"/>
    <w:rsid w:val="0099314C"/>
    <w:rsid w:val="00AA461C"/>
    <w:rsid w:val="00AB6C8B"/>
    <w:rsid w:val="00AE2943"/>
    <w:rsid w:val="00B549DA"/>
    <w:rsid w:val="00C41ECC"/>
    <w:rsid w:val="00CC1969"/>
    <w:rsid w:val="00DB13C9"/>
    <w:rsid w:val="00E2180A"/>
    <w:rsid w:val="00E24B3C"/>
    <w:rsid w:val="00E630C2"/>
    <w:rsid w:val="00F135B0"/>
    <w:rsid w:val="00F61021"/>
    <w:rsid w:val="00F92396"/>
    <w:rsid w:val="00FF5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014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3201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201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32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0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014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3201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201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32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0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182F-A742-476E-94F6-7F3D09FF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erspravami</cp:lastModifiedBy>
  <cp:revision>4</cp:revision>
  <cp:lastPrinted>2019-01-17T15:22:00Z</cp:lastPrinted>
  <dcterms:created xsi:type="dcterms:W3CDTF">2019-10-22T11:06:00Z</dcterms:created>
  <dcterms:modified xsi:type="dcterms:W3CDTF">2019-11-01T06:14:00Z</dcterms:modified>
</cp:coreProperties>
</file>